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264B" w14:textId="6B1586B4" w:rsidR="00A64A4D" w:rsidRDefault="00A64A4D" w:rsidP="00A64A4D">
      <w:pPr>
        <w:rPr>
          <w:rFonts w:ascii="微软雅黑" w:eastAsia="微软雅黑" w:hAnsi="微软雅黑" w:cs="微软雅黑"/>
          <w:b/>
          <w:bCs/>
          <w:sz w:val="40"/>
          <w:szCs w:val="48"/>
        </w:rPr>
      </w:pPr>
    </w:p>
    <w:p w14:paraId="76EC3F9E" w14:textId="7BD7F58E" w:rsidR="000525A7" w:rsidRDefault="00000000" w:rsidP="00A64A4D">
      <w:pPr>
        <w:jc w:val="center"/>
        <w:rPr>
          <w:rFonts w:ascii="微软雅黑" w:eastAsia="微软雅黑" w:hAnsi="微软雅黑" w:cs="微软雅黑"/>
          <w:b/>
          <w:bCs/>
          <w:sz w:val="40"/>
          <w:szCs w:val="48"/>
        </w:rPr>
      </w:pPr>
      <w:r>
        <w:rPr>
          <w:rFonts w:ascii="微软雅黑" w:eastAsia="微软雅黑" w:hAnsi="微软雅黑" w:cs="微软雅黑" w:hint="eastAsia"/>
          <w:b/>
          <w:bCs/>
          <w:sz w:val="40"/>
          <w:szCs w:val="48"/>
        </w:rPr>
        <w:t>ROS2</w:t>
      </w:r>
      <w:r w:rsidR="00A64A4D">
        <w:rPr>
          <w:rFonts w:ascii="微软雅黑" w:eastAsia="微软雅黑" w:hAnsi="微软雅黑" w:cs="微软雅黑" w:hint="eastAsia"/>
          <w:b/>
          <w:bCs/>
          <w:sz w:val="40"/>
          <w:szCs w:val="48"/>
        </w:rPr>
        <w:t xml:space="preserve"> </w:t>
      </w:r>
      <w:r w:rsidR="00A64A4D">
        <w:rPr>
          <w:rFonts w:ascii="微软雅黑" w:eastAsia="微软雅黑" w:hAnsi="微软雅黑" w:cs="微软雅黑"/>
          <w:b/>
          <w:bCs/>
          <w:sz w:val="40"/>
          <w:szCs w:val="48"/>
        </w:rPr>
        <w:t>instructions</w:t>
      </w:r>
    </w:p>
    <w:p w14:paraId="60518835" w14:textId="77777777" w:rsidR="000525A7" w:rsidRDefault="000525A7">
      <w:pPr>
        <w:jc w:val="center"/>
        <w:rPr>
          <w:rFonts w:ascii="微软雅黑" w:eastAsia="微软雅黑" w:hAnsi="微软雅黑" w:cs="微软雅黑"/>
          <w:b/>
          <w:bCs/>
          <w:sz w:val="40"/>
          <w:szCs w:val="48"/>
        </w:rPr>
      </w:pPr>
    </w:p>
    <w:p w14:paraId="32E3442D" w14:textId="77777777" w:rsidR="000525A7" w:rsidRDefault="000525A7">
      <w:pPr>
        <w:jc w:val="center"/>
        <w:rPr>
          <w:rFonts w:ascii="微软雅黑" w:eastAsia="微软雅黑" w:hAnsi="微软雅黑" w:cs="微软雅黑"/>
          <w:b/>
          <w:bCs/>
          <w:sz w:val="40"/>
          <w:szCs w:val="48"/>
        </w:rPr>
      </w:pPr>
    </w:p>
    <w:p w14:paraId="53BB53E7" w14:textId="77777777" w:rsidR="000525A7" w:rsidRDefault="000525A7">
      <w:pPr>
        <w:jc w:val="center"/>
        <w:rPr>
          <w:rFonts w:ascii="微软雅黑" w:eastAsia="微软雅黑" w:hAnsi="微软雅黑" w:cs="微软雅黑"/>
          <w:b/>
          <w:bCs/>
          <w:sz w:val="40"/>
          <w:szCs w:val="48"/>
        </w:rPr>
      </w:pPr>
    </w:p>
    <w:p w14:paraId="548EB1CA" w14:textId="77777777" w:rsidR="000525A7" w:rsidRDefault="000525A7">
      <w:pPr>
        <w:jc w:val="center"/>
        <w:rPr>
          <w:rFonts w:ascii="微软雅黑" w:eastAsia="微软雅黑" w:hAnsi="微软雅黑" w:cs="微软雅黑"/>
          <w:b/>
          <w:bCs/>
          <w:sz w:val="40"/>
          <w:szCs w:val="48"/>
        </w:rPr>
      </w:pPr>
    </w:p>
    <w:p w14:paraId="0147694E" w14:textId="77777777" w:rsidR="000525A7" w:rsidRDefault="000525A7">
      <w:pPr>
        <w:jc w:val="center"/>
        <w:rPr>
          <w:rFonts w:ascii="微软雅黑" w:eastAsia="微软雅黑" w:hAnsi="微软雅黑" w:cs="微软雅黑"/>
          <w:b/>
          <w:bCs/>
          <w:sz w:val="40"/>
          <w:szCs w:val="48"/>
        </w:rPr>
      </w:pPr>
    </w:p>
    <w:p w14:paraId="2B9F7D6D" w14:textId="77777777" w:rsidR="000525A7" w:rsidRDefault="000525A7">
      <w:pPr>
        <w:jc w:val="center"/>
        <w:rPr>
          <w:rFonts w:ascii="微软雅黑" w:eastAsia="微软雅黑" w:hAnsi="微软雅黑" w:cs="微软雅黑"/>
          <w:b/>
          <w:bCs/>
          <w:sz w:val="40"/>
          <w:szCs w:val="4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525A7" w14:paraId="46C0E028" w14:textId="77777777" w:rsidTr="00A64A4D">
        <w:tc>
          <w:tcPr>
            <w:tcW w:w="1704" w:type="dxa"/>
            <w:shd w:val="clear" w:color="auto" w:fill="auto"/>
          </w:tcPr>
          <w:p w14:paraId="209B78E5" w14:textId="519C5E67" w:rsidR="000525A7" w:rsidRDefault="00A64A4D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1704" w:type="dxa"/>
            <w:shd w:val="clear" w:color="auto" w:fill="auto"/>
          </w:tcPr>
          <w:p w14:paraId="0779B450" w14:textId="0BA483BF" w:rsidR="000525A7" w:rsidRDefault="00A64A4D">
            <w:pPr>
              <w:jc w:val="center"/>
            </w:pPr>
            <w:r>
              <w:rPr>
                <w:rFonts w:hint="eastAsia"/>
              </w:rPr>
              <w:t>Revised</w:t>
            </w:r>
            <w:r>
              <w:t xml:space="preserve"> D</w:t>
            </w:r>
            <w:r>
              <w:rPr>
                <w:rFonts w:hint="eastAsia"/>
              </w:rPr>
              <w:t>ate</w:t>
            </w:r>
          </w:p>
        </w:tc>
        <w:tc>
          <w:tcPr>
            <w:tcW w:w="1704" w:type="dxa"/>
            <w:shd w:val="clear" w:color="auto" w:fill="auto"/>
          </w:tcPr>
          <w:p w14:paraId="630704FD" w14:textId="661BEA2A" w:rsidR="000525A7" w:rsidRDefault="005548F0">
            <w:pPr>
              <w:jc w:val="center"/>
            </w:pPr>
            <w:r>
              <w:rPr>
                <w:rFonts w:hint="eastAsia"/>
              </w:rPr>
              <w:t>General</w:t>
            </w:r>
            <w:r>
              <w:t xml:space="preserve"> Version</w:t>
            </w:r>
          </w:p>
        </w:tc>
        <w:tc>
          <w:tcPr>
            <w:tcW w:w="1705" w:type="dxa"/>
            <w:shd w:val="clear" w:color="auto" w:fill="auto"/>
          </w:tcPr>
          <w:p w14:paraId="1F574EA4" w14:textId="72B4C4A4" w:rsidR="000525A7" w:rsidRDefault="00A64A4D" w:rsidP="00A64A4D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705" w:type="dxa"/>
            <w:shd w:val="clear" w:color="auto" w:fill="auto"/>
          </w:tcPr>
          <w:p w14:paraId="7370BAF3" w14:textId="687BC20A" w:rsidR="000525A7" w:rsidRDefault="005548F0">
            <w:pPr>
              <w:jc w:val="center"/>
            </w:pPr>
            <w:r>
              <w:rPr>
                <w:rFonts w:hint="eastAsia"/>
              </w:rPr>
              <w:t>E</w:t>
            </w:r>
            <w:r>
              <w:t>ditor</w:t>
            </w:r>
          </w:p>
        </w:tc>
      </w:tr>
      <w:tr w:rsidR="000525A7" w14:paraId="1D7928C8" w14:textId="77777777">
        <w:tc>
          <w:tcPr>
            <w:tcW w:w="1704" w:type="dxa"/>
          </w:tcPr>
          <w:p w14:paraId="70643D50" w14:textId="77777777" w:rsidR="000525A7" w:rsidRDefault="00000000">
            <w:pPr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1704" w:type="dxa"/>
          </w:tcPr>
          <w:p w14:paraId="50911DA6" w14:textId="77777777" w:rsidR="000525A7" w:rsidRDefault="00000000">
            <w:pPr>
              <w:jc w:val="center"/>
            </w:pPr>
            <w:r>
              <w:rPr>
                <w:rFonts w:hint="eastAsia"/>
              </w:rPr>
              <w:t>20230222</w:t>
            </w:r>
          </w:p>
        </w:tc>
        <w:tc>
          <w:tcPr>
            <w:tcW w:w="1704" w:type="dxa"/>
          </w:tcPr>
          <w:p w14:paraId="6A2B3F3F" w14:textId="77777777" w:rsidR="000525A7" w:rsidRDefault="00000000">
            <w:pPr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1705" w:type="dxa"/>
          </w:tcPr>
          <w:p w14:paraId="18263AD7" w14:textId="47742A65" w:rsidR="000525A7" w:rsidRDefault="00785DF3">
            <w:pPr>
              <w:jc w:val="center"/>
            </w:pPr>
            <w:r w:rsidRPr="00442331">
              <w:rPr>
                <w:szCs w:val="21"/>
              </w:rPr>
              <w:t>Initial Version</w:t>
            </w:r>
          </w:p>
        </w:tc>
        <w:tc>
          <w:tcPr>
            <w:tcW w:w="1705" w:type="dxa"/>
          </w:tcPr>
          <w:p w14:paraId="0DAC139D" w14:textId="77777777" w:rsidR="000525A7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ysy</w:t>
            </w:r>
            <w:proofErr w:type="spellEnd"/>
          </w:p>
        </w:tc>
      </w:tr>
    </w:tbl>
    <w:p w14:paraId="4C1E43B7" w14:textId="77777777" w:rsidR="000525A7" w:rsidRDefault="000525A7"/>
    <w:p w14:paraId="4018B320" w14:textId="77777777" w:rsidR="000525A7" w:rsidRDefault="000525A7"/>
    <w:p w14:paraId="0E9C9ED5" w14:textId="77777777" w:rsidR="000525A7" w:rsidRDefault="000525A7"/>
    <w:p w14:paraId="2985FA71" w14:textId="77777777" w:rsidR="000525A7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EFB13" wp14:editId="59F2C245">
                <wp:simplePos x="0" y="0"/>
                <wp:positionH relativeFrom="column">
                  <wp:posOffset>-1165225</wp:posOffset>
                </wp:positionH>
                <wp:positionV relativeFrom="paragraph">
                  <wp:posOffset>1943100</wp:posOffset>
                </wp:positionV>
                <wp:extent cx="7556500" cy="79565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795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E7F26" w14:textId="26F45202" w:rsidR="000525A7" w:rsidRDefault="000525A7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FEFB13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-91.75pt;margin-top:153pt;width:595pt;height:6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" filled="f" stroked="f" strokeweight=".5pt">
                <v:textbox>
                  <w:txbxContent>
                    <w:p w14:paraId="66AE7F26" w14:textId="26F45202" w:rsidR="000525A7" w:rsidRDefault="000525A7">
                      <w:pPr>
                        <w:jc w:val="center"/>
                        <w:rPr>
                          <w:rFonts w:ascii="微软雅黑" w:eastAsia="微软雅黑" w:hAnsi="微软雅黑" w:cs="微软雅黑"/>
                          <w:sz w:val="40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E58936" w14:textId="77777777" w:rsidR="000525A7" w:rsidRDefault="000525A7"/>
    <w:p w14:paraId="67CD8D05" w14:textId="77777777" w:rsidR="000525A7" w:rsidRDefault="000525A7"/>
    <w:p w14:paraId="53A7DFB1" w14:textId="77777777" w:rsidR="000525A7" w:rsidRDefault="000525A7"/>
    <w:p w14:paraId="6A3D7233" w14:textId="77777777" w:rsidR="000525A7" w:rsidRDefault="000525A7"/>
    <w:p w14:paraId="5252F3C1" w14:textId="77777777" w:rsidR="000525A7" w:rsidRDefault="000525A7"/>
    <w:p w14:paraId="535E1C29" w14:textId="77777777" w:rsidR="000525A7" w:rsidRDefault="000525A7"/>
    <w:p w14:paraId="5C6B440F" w14:textId="5659E7A9" w:rsidR="000525A7" w:rsidRDefault="000525A7"/>
    <w:p w14:paraId="52191144" w14:textId="26B8337F" w:rsidR="00A64A4D" w:rsidRDefault="00A64A4D"/>
    <w:p w14:paraId="039C6828" w14:textId="225471EB" w:rsidR="00A64A4D" w:rsidRDefault="00A64A4D"/>
    <w:p w14:paraId="1CA2FE5E" w14:textId="77777777" w:rsidR="00A64A4D" w:rsidRDefault="00A64A4D"/>
    <w:p w14:paraId="4A14A8D0" w14:textId="77777777" w:rsidR="000525A7" w:rsidRDefault="000525A7"/>
    <w:p w14:paraId="43858C32" w14:textId="4F7525C8" w:rsidR="000525A7" w:rsidRDefault="00785DF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D</w:t>
      </w:r>
      <w:r>
        <w:t>escriptions</w:t>
      </w:r>
    </w:p>
    <w:p w14:paraId="1B1DC4D4" w14:textId="3B882252" w:rsidR="00785DF3" w:rsidRDefault="00785DF3" w:rsidP="00785DF3">
      <w:r>
        <w:rPr>
          <w:rFonts w:hint="eastAsia"/>
        </w:rPr>
        <w:t>M</w:t>
      </w:r>
      <w:r>
        <w:t>od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CS</w:t>
      </w:r>
      <w:r>
        <w:rPr>
          <w:rFonts w:hint="eastAsia"/>
        </w:rPr>
        <w:t xml:space="preserve">20 </w:t>
      </w:r>
      <w:r>
        <w:t>Single modulation frequency,</w:t>
      </w:r>
      <w:r>
        <w:rPr>
          <w:rFonts w:hint="eastAsia"/>
        </w:rPr>
        <w:t xml:space="preserve"> </w:t>
      </w:r>
      <w:r>
        <w:t>CS</w:t>
      </w:r>
      <w:r>
        <w:rPr>
          <w:rFonts w:hint="eastAsia"/>
        </w:rPr>
        <w:t>20</w:t>
      </w:r>
      <w:r>
        <w:t xml:space="preserve"> Dual</w:t>
      </w:r>
      <w:r w:rsidRPr="00785DF3">
        <w:t xml:space="preserve"> </w:t>
      </w:r>
      <w:r>
        <w:t>modulation frequency</w:t>
      </w:r>
      <w:r>
        <w:rPr>
          <w:rFonts w:hint="eastAsia"/>
        </w:rPr>
        <w:t xml:space="preserve"> </w:t>
      </w:r>
    </w:p>
    <w:p w14:paraId="7560350D" w14:textId="41B5CC7E" w:rsidR="000525A7" w:rsidRDefault="00785DF3" w:rsidP="00785DF3">
      <w:pPr>
        <w:ind w:firstLineChars="400" w:firstLine="840"/>
      </w:pPr>
      <w:r>
        <w:t>CS3</w:t>
      </w:r>
      <w:r>
        <w:rPr>
          <w:rFonts w:hint="eastAsia"/>
        </w:rPr>
        <w:t xml:space="preserve">0 </w:t>
      </w:r>
      <w:r>
        <w:t>Single modulation frequency, CS3</w:t>
      </w:r>
      <w:r>
        <w:rPr>
          <w:rFonts w:hint="eastAsia"/>
        </w:rPr>
        <w:t xml:space="preserve">0 </w:t>
      </w:r>
      <w:r>
        <w:t>Dual modulation frequency</w:t>
      </w:r>
    </w:p>
    <w:p w14:paraId="06E01A3A" w14:textId="36D0DBB3" w:rsidR="000525A7" w:rsidRDefault="00785DF3">
      <w:r>
        <w:t>System</w:t>
      </w:r>
      <w:r>
        <w:rPr>
          <w:rFonts w:hint="eastAsia"/>
        </w:rPr>
        <w:t>：</w:t>
      </w:r>
      <w:r>
        <w:rPr>
          <w:rFonts w:hint="eastAsia"/>
        </w:rPr>
        <w:t>ubuntu20.04</w:t>
      </w:r>
      <w:r>
        <w:rPr>
          <w:rFonts w:hint="eastAsia"/>
        </w:rPr>
        <w:t>，</w:t>
      </w:r>
      <w:r>
        <w:rPr>
          <w:rFonts w:hint="eastAsia"/>
        </w:rPr>
        <w:t>ubuntu22.04</w:t>
      </w:r>
    </w:p>
    <w:p w14:paraId="5E5AE920" w14:textId="60F379DB" w:rsidR="000525A7" w:rsidRDefault="00785DF3">
      <w:r>
        <w:t>R</w:t>
      </w:r>
      <w:r w:rsidR="00933ABD">
        <w:t>OS</w:t>
      </w:r>
      <w:r>
        <w:rPr>
          <w:rFonts w:hint="eastAsia"/>
        </w:rPr>
        <w:t xml:space="preserve"> </w:t>
      </w:r>
      <w:r>
        <w:t>version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Foxy Galactic Humble</w:t>
      </w:r>
    </w:p>
    <w:p w14:paraId="79E05EA2" w14:textId="2F9B542E" w:rsidR="00785DF3" w:rsidRDefault="00785DF3"/>
    <w:p w14:paraId="60AE6A75" w14:textId="77777777" w:rsidR="000525A7" w:rsidRDefault="000525A7"/>
    <w:p w14:paraId="1E36F1AF" w14:textId="382B8375" w:rsidR="000525A7" w:rsidRDefault="00A20DD0">
      <w:pPr>
        <w:pStyle w:val="1"/>
        <w:numPr>
          <w:ilvl w:val="0"/>
          <w:numId w:val="1"/>
        </w:numPr>
      </w:pPr>
      <w:r>
        <w:rPr>
          <w:rFonts w:hint="eastAsia"/>
        </w:rPr>
        <w:t>C</w:t>
      </w:r>
      <w:r w:rsidR="00602E20">
        <w:t>ompile</w:t>
      </w:r>
    </w:p>
    <w:p w14:paraId="3CE27E9F" w14:textId="2B8504F3" w:rsidR="000525A7" w:rsidRDefault="00602E20">
      <w:pPr>
        <w:pStyle w:val="2"/>
        <w:numPr>
          <w:ilvl w:val="1"/>
          <w:numId w:val="1"/>
        </w:numPr>
      </w:pPr>
      <w:r>
        <w:rPr>
          <w:rFonts w:hint="eastAsia"/>
        </w:rPr>
        <w:t>F</w:t>
      </w:r>
      <w:r>
        <w:t xml:space="preserve">ile directory structure </w:t>
      </w:r>
    </w:p>
    <w:p w14:paraId="58206E81" w14:textId="77777777" w:rsidR="000525A7" w:rsidRDefault="00000000">
      <w:proofErr w:type="spellStart"/>
      <w:r>
        <w:rPr>
          <w:rFonts w:hint="eastAsia"/>
        </w:rPr>
        <w:t>synexens_package</w:t>
      </w:r>
      <w:proofErr w:type="spellEnd"/>
    </w:p>
    <w:p w14:paraId="6F3C3569" w14:textId="77777777" w:rsidR="000525A7" w:rsidRDefault="00000000">
      <w:r>
        <w:t>├── CMakeLists.txt</w:t>
      </w:r>
    </w:p>
    <w:p w14:paraId="73D9E238" w14:textId="77777777" w:rsidR="000525A7" w:rsidRDefault="00000000">
      <w:r>
        <w:t xml:space="preserve">├── </w:t>
      </w:r>
      <w:proofErr w:type="spellStart"/>
      <w:r>
        <w:t>ext</w:t>
      </w:r>
      <w:proofErr w:type="spellEnd"/>
    </w:p>
    <w:p w14:paraId="08C87FE6" w14:textId="77777777" w:rsidR="000525A7" w:rsidRDefault="00000000">
      <w:r>
        <w:t xml:space="preserve">│   └── </w:t>
      </w:r>
      <w:proofErr w:type="spellStart"/>
      <w:r>
        <w:t>sdk</w:t>
      </w:r>
      <w:proofErr w:type="spellEnd"/>
    </w:p>
    <w:p w14:paraId="0EDF5048" w14:textId="77777777" w:rsidR="000525A7" w:rsidRDefault="00000000">
      <w:r>
        <w:t>├── include</w:t>
      </w:r>
    </w:p>
    <w:p w14:paraId="281796B3" w14:textId="77777777" w:rsidR="000525A7" w:rsidRDefault="00000000">
      <w:r>
        <w:t xml:space="preserve">│   └── </w:t>
      </w:r>
      <w:proofErr w:type="spellStart"/>
      <w:r>
        <w:t>synexens_package</w:t>
      </w:r>
      <w:proofErr w:type="spellEnd"/>
    </w:p>
    <w:p w14:paraId="2BFD21E0" w14:textId="77777777" w:rsidR="000525A7" w:rsidRDefault="00000000">
      <w:r>
        <w:t>├── launch</w:t>
      </w:r>
    </w:p>
    <w:p w14:paraId="290967D7" w14:textId="77777777" w:rsidR="000525A7" w:rsidRDefault="00000000">
      <w:r>
        <w:t>│   ├── driver_launch.py</w:t>
      </w:r>
    </w:p>
    <w:p w14:paraId="68E1784C" w14:textId="77777777" w:rsidR="000525A7" w:rsidRDefault="00000000">
      <w:r>
        <w:t>│   └── viewer_launch.py</w:t>
      </w:r>
    </w:p>
    <w:p w14:paraId="2CD0E99B" w14:textId="77777777" w:rsidR="000525A7" w:rsidRDefault="00000000">
      <w:r>
        <w:t>├── package.xml</w:t>
      </w:r>
    </w:p>
    <w:p w14:paraId="659EABA9" w14:textId="77777777" w:rsidR="000525A7" w:rsidRDefault="00000000">
      <w:r>
        <w:t xml:space="preserve">├── </w:t>
      </w:r>
      <w:proofErr w:type="spellStart"/>
      <w:r>
        <w:t>rviz</w:t>
      </w:r>
      <w:proofErr w:type="spellEnd"/>
    </w:p>
    <w:p w14:paraId="132C4FC2" w14:textId="77777777" w:rsidR="000525A7" w:rsidRDefault="00000000">
      <w:r>
        <w:t xml:space="preserve">│   └── </w:t>
      </w:r>
      <w:proofErr w:type="spellStart"/>
      <w:r>
        <w:t>synexens_node_</w:t>
      </w:r>
      <w:proofErr w:type="gramStart"/>
      <w:r>
        <w:t>rviz.rviz</w:t>
      </w:r>
      <w:proofErr w:type="spellEnd"/>
      <w:proofErr w:type="gramEnd"/>
    </w:p>
    <w:p w14:paraId="25FC8564" w14:textId="77777777" w:rsidR="000525A7" w:rsidRDefault="00000000">
      <w:r>
        <w:t>├── scripts</w:t>
      </w:r>
    </w:p>
    <w:p w14:paraId="639624D8" w14:textId="77777777" w:rsidR="000525A7" w:rsidRDefault="00000000">
      <w:r>
        <w:t xml:space="preserve">│   └── </w:t>
      </w:r>
      <w:proofErr w:type="spellStart"/>
      <w:r>
        <w:t>synexens-usb.rules</w:t>
      </w:r>
      <w:proofErr w:type="spellEnd"/>
    </w:p>
    <w:p w14:paraId="1210524E" w14:textId="77777777" w:rsidR="000525A7" w:rsidRDefault="00000000">
      <w:r>
        <w:t xml:space="preserve">├── </w:t>
      </w:r>
      <w:proofErr w:type="spellStart"/>
      <w:r>
        <w:t>src</w:t>
      </w:r>
      <w:proofErr w:type="spellEnd"/>
    </w:p>
    <w:p w14:paraId="17323A07" w14:textId="77777777" w:rsidR="000525A7" w:rsidRDefault="00000000">
      <w:r>
        <w:t>│   ├── synexens_calibration_transform_data.cpp</w:t>
      </w:r>
    </w:p>
    <w:p w14:paraId="7CE8E127" w14:textId="77777777" w:rsidR="000525A7" w:rsidRDefault="00000000">
      <w:r>
        <w:t>│   ├── synexens_ros_device.cpp</w:t>
      </w:r>
    </w:p>
    <w:p w14:paraId="0D12815E" w14:textId="77777777" w:rsidR="000525A7" w:rsidRDefault="00000000">
      <w:r>
        <w:t>│   ├── synexens_ros_node.cpp</w:t>
      </w:r>
    </w:p>
    <w:p w14:paraId="19F9B1B7" w14:textId="77777777" w:rsidR="000525A7" w:rsidRDefault="00000000">
      <w:r>
        <w:t>│   └── synexens_ros_params.cpp</w:t>
      </w:r>
    </w:p>
    <w:p w14:paraId="1B2386A9" w14:textId="77777777" w:rsidR="000525A7" w:rsidRDefault="000525A7"/>
    <w:p w14:paraId="3CF1B851" w14:textId="49865A52" w:rsidR="000525A7" w:rsidRDefault="0070498E">
      <w:r>
        <w:rPr>
          <w:rFonts w:hint="eastAsia"/>
        </w:rPr>
        <w:t>C</w:t>
      </w:r>
      <w:r>
        <w:t>ore code file</w:t>
      </w:r>
      <w:r>
        <w:rPr>
          <w:rFonts w:hint="eastAsia"/>
        </w:rPr>
        <w:t>：</w:t>
      </w:r>
      <w:r>
        <w:rPr>
          <w:rFonts w:hint="eastAsia"/>
        </w:rPr>
        <w:t>include</w:t>
      </w:r>
      <w:r>
        <w:t>/</w:t>
      </w:r>
      <w:proofErr w:type="spellStart"/>
      <w:r>
        <w:t>synexens_ros_driver</w:t>
      </w:r>
      <w:proofErr w:type="spellEnd"/>
      <w:r>
        <w:t xml:space="preserve">/*.h, </w:t>
      </w:r>
      <w:proofErr w:type="spellStart"/>
      <w:r>
        <w:t>src</w:t>
      </w:r>
      <w:proofErr w:type="spellEnd"/>
      <w:r>
        <w:t>/*.</w:t>
      </w:r>
      <w:proofErr w:type="spellStart"/>
      <w:r>
        <w:t>cpp</w:t>
      </w:r>
      <w:proofErr w:type="spellEnd"/>
      <w:r>
        <w:t xml:space="preserve"> </w:t>
      </w:r>
      <w:r>
        <w:sym w:font="Wingdings" w:char="F0E0"/>
      </w:r>
      <w:r w:rsidR="00CE0006" w:rsidRPr="00CE0006">
        <w:t xml:space="preserve"> Realize main node functions</w:t>
      </w:r>
    </w:p>
    <w:p w14:paraId="2038DABD" w14:textId="26FCCBBC" w:rsidR="000525A7" w:rsidRDefault="00CE0006">
      <w:r w:rsidRPr="00CE0006">
        <w:t>Core package file</w:t>
      </w:r>
      <w:r>
        <w:rPr>
          <w:rFonts w:hint="eastAsia"/>
        </w:rPr>
        <w:t>：</w:t>
      </w:r>
      <w:r>
        <w:rPr>
          <w:rFonts w:hint="eastAsia"/>
        </w:rPr>
        <w:t>package</w:t>
      </w:r>
      <w:r>
        <w:t xml:space="preserve">.xml, CMakeLists.txt </w:t>
      </w:r>
      <w:r>
        <w:sym w:font="Wingdings" w:char="F0E0"/>
      </w:r>
      <w:r>
        <w:rPr>
          <w:rFonts w:hint="eastAsia"/>
        </w:rPr>
        <w:t>ROS</w:t>
      </w:r>
      <w:r w:rsidR="006766A7" w:rsidRPr="006766A7">
        <w:t xml:space="preserve"> </w:t>
      </w:r>
      <w:r w:rsidR="006766A7" w:rsidRPr="00CE0006">
        <w:t>Core package file</w:t>
      </w:r>
    </w:p>
    <w:p w14:paraId="402C39EF" w14:textId="3E86F7CD" w:rsidR="000525A7" w:rsidRDefault="00000000">
      <w:r>
        <w:rPr>
          <w:rFonts w:hint="eastAsia"/>
        </w:rPr>
        <w:t>SDK</w:t>
      </w:r>
      <w:r w:rsidR="00811B5E">
        <w:t xml:space="preserve"> </w:t>
      </w:r>
      <w:r w:rsidR="00913865" w:rsidRPr="00913865">
        <w:t>Dependency</w:t>
      </w:r>
      <w:r>
        <w:rPr>
          <w:rFonts w:hint="eastAsia"/>
        </w:rPr>
        <w:t>：</w:t>
      </w:r>
      <w:proofErr w:type="spellStart"/>
      <w:r>
        <w:rPr>
          <w:rFonts w:hint="eastAsia"/>
        </w:rPr>
        <w:t>ext</w:t>
      </w:r>
      <w:proofErr w:type="spellEnd"/>
      <w:r>
        <w:t>/</w:t>
      </w:r>
      <w:proofErr w:type="spellStart"/>
      <w:r>
        <w:t>sdk</w:t>
      </w:r>
      <w:proofErr w:type="spellEnd"/>
      <w:r>
        <w:t xml:space="preserve">/ </w:t>
      </w:r>
      <w:r>
        <w:sym w:font="Wingdings" w:char="F0E0"/>
      </w:r>
      <w:r>
        <w:t xml:space="preserve"> Synexens </w:t>
      </w:r>
      <w:r>
        <w:rPr>
          <w:rFonts w:hint="eastAsia"/>
        </w:rPr>
        <w:t>SDK</w:t>
      </w:r>
      <w:r w:rsidR="00913865" w:rsidRPr="00913865">
        <w:t xml:space="preserve"> Dependency library</w:t>
      </w:r>
    </w:p>
    <w:p w14:paraId="7BB76548" w14:textId="09407A2D" w:rsidR="000525A7" w:rsidRDefault="00000000">
      <w:r>
        <w:rPr>
          <w:rFonts w:hint="eastAsia"/>
        </w:rPr>
        <w:t>R</w:t>
      </w:r>
      <w:r>
        <w:t>OS</w:t>
      </w:r>
      <w:r w:rsidR="005F4D86" w:rsidRPr="005F4D86">
        <w:t xml:space="preserve"> Executive document</w:t>
      </w:r>
      <w:r>
        <w:rPr>
          <w:rFonts w:hint="eastAsia"/>
        </w:rPr>
        <w:t>：</w:t>
      </w:r>
      <w:r>
        <w:t>launch</w:t>
      </w:r>
      <w:r>
        <w:rPr>
          <w:rFonts w:hint="eastAsia"/>
        </w:rPr>
        <w:t>/</w:t>
      </w:r>
      <w:r>
        <w:t>*</w:t>
      </w:r>
      <w:r>
        <w:rPr>
          <w:rFonts w:hint="eastAsia"/>
        </w:rPr>
        <w:t>_</w:t>
      </w:r>
      <w:r>
        <w:t>launch</w:t>
      </w:r>
      <w:r>
        <w:rPr>
          <w:rFonts w:hint="eastAsia"/>
        </w:rPr>
        <w:t>.py</w:t>
      </w:r>
      <w:r>
        <w:t xml:space="preserve"> </w:t>
      </w:r>
      <w:r>
        <w:sym w:font="Wingdings" w:char="F0E0"/>
      </w:r>
      <w:r w:rsidR="00305C48" w:rsidRPr="00305C48">
        <w:t xml:space="preserve"> For the ros2 launch command</w:t>
      </w:r>
    </w:p>
    <w:p w14:paraId="16603E44" w14:textId="2F4E4634" w:rsidR="00B51750" w:rsidRDefault="00000000">
      <w:proofErr w:type="spellStart"/>
      <w:r>
        <w:t>Rviz</w:t>
      </w:r>
      <w:proofErr w:type="spellEnd"/>
      <w:r w:rsidR="00305C48" w:rsidRPr="00305C48">
        <w:t xml:space="preserve"> Visualization fil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rviz</w:t>
      </w:r>
      <w:proofErr w:type="spellEnd"/>
      <w:r>
        <w:t>/*.</w:t>
      </w:r>
      <w:proofErr w:type="spellStart"/>
      <w:r>
        <w:t>rviz</w:t>
      </w:r>
      <w:proofErr w:type="spellEnd"/>
      <w:r>
        <w:t xml:space="preserve"> </w:t>
      </w:r>
      <w:r>
        <w:sym w:font="Wingdings" w:char="F0E0"/>
      </w:r>
      <w:r w:rsidR="00B51750" w:rsidRPr="00B51750">
        <w:t xml:space="preserve">File used to record </w:t>
      </w:r>
      <w:proofErr w:type="spellStart"/>
      <w:r w:rsidR="00B51750" w:rsidRPr="00B51750">
        <w:t>rviz</w:t>
      </w:r>
      <w:proofErr w:type="spellEnd"/>
      <w:r w:rsidR="00B51750" w:rsidRPr="00B51750">
        <w:t xml:space="preserve"> UI format</w:t>
      </w:r>
    </w:p>
    <w:p w14:paraId="763F8087" w14:textId="10CE5CC3" w:rsidR="00B51750" w:rsidRDefault="00000000" w:rsidP="00B51750">
      <w:r>
        <w:rPr>
          <w:rFonts w:hint="eastAsia"/>
        </w:rPr>
        <w:t>USB</w:t>
      </w:r>
      <w:r>
        <w:t xml:space="preserve"> rules: scripts/ </w:t>
      </w:r>
      <w:proofErr w:type="spellStart"/>
      <w:r>
        <w:t>synexens-usb.rules</w:t>
      </w:r>
      <w:proofErr w:type="spellEnd"/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Synexen</w:t>
      </w:r>
      <w:r>
        <w:t>s USB</w:t>
      </w:r>
      <w:r w:rsidR="00B51750" w:rsidRPr="00B51750">
        <w:t xml:space="preserve"> Device Permission Modification</w:t>
      </w:r>
    </w:p>
    <w:p w14:paraId="4BFB4900" w14:textId="7D32C19C" w:rsidR="000525A7" w:rsidRDefault="000525A7"/>
    <w:p w14:paraId="022C510E" w14:textId="43EF094C" w:rsidR="000525A7" w:rsidRDefault="00B466BD">
      <w:pPr>
        <w:pStyle w:val="2"/>
        <w:numPr>
          <w:ilvl w:val="1"/>
          <w:numId w:val="1"/>
        </w:numPr>
      </w:pPr>
      <w:r>
        <w:lastRenderedPageBreak/>
        <w:t>C</w:t>
      </w:r>
      <w:r>
        <w:rPr>
          <w:rFonts w:hint="eastAsia"/>
        </w:rPr>
        <w:t>olcon</w:t>
      </w:r>
      <w:r>
        <w:t xml:space="preserve"> compile </w:t>
      </w:r>
    </w:p>
    <w:p w14:paraId="5E445C9E" w14:textId="0890CED2" w:rsidR="003B6E4E" w:rsidRPr="003B6E4E" w:rsidRDefault="003B6E4E" w:rsidP="003B6E4E">
      <w:pPr>
        <w:pStyle w:val="3"/>
        <w:numPr>
          <w:ilvl w:val="0"/>
          <w:numId w:val="2"/>
        </w:numPr>
      </w:pPr>
      <w:r w:rsidRPr="003B6E4E">
        <w:rPr>
          <w:sz w:val="24"/>
          <w:szCs w:val="24"/>
        </w:rPr>
        <w:t xml:space="preserve">Copy </w:t>
      </w:r>
      <w:proofErr w:type="spellStart"/>
      <w:r w:rsidRPr="003B6E4E">
        <w:rPr>
          <w:sz w:val="24"/>
          <w:szCs w:val="24"/>
        </w:rPr>
        <w:t>Synexens_ROS_Driver</w:t>
      </w:r>
      <w:proofErr w:type="spellEnd"/>
      <w:r w:rsidRPr="003B6E4E">
        <w:rPr>
          <w:sz w:val="24"/>
          <w:szCs w:val="24"/>
        </w:rPr>
        <w:t xml:space="preserve"> to workspace </w:t>
      </w:r>
      <w:proofErr w:type="spellStart"/>
      <w:r w:rsidRPr="003B6E4E">
        <w:rPr>
          <w:rFonts w:hint="eastAsia"/>
          <w:sz w:val="24"/>
          <w:szCs w:val="24"/>
        </w:rPr>
        <w:t>project_</w:t>
      </w:r>
      <w:r w:rsidRPr="003B6E4E">
        <w:rPr>
          <w:sz w:val="24"/>
          <w:szCs w:val="24"/>
        </w:rPr>
        <w:t>ws</w:t>
      </w:r>
      <w:proofErr w:type="spellEnd"/>
      <w:r w:rsidRPr="003B6E4E">
        <w:rPr>
          <w:sz w:val="24"/>
          <w:szCs w:val="24"/>
        </w:rPr>
        <w:t>/</w:t>
      </w:r>
      <w:proofErr w:type="spellStart"/>
      <w:r w:rsidRPr="003B6E4E">
        <w:rPr>
          <w:rFonts w:hint="eastAsia"/>
          <w:sz w:val="24"/>
          <w:szCs w:val="24"/>
        </w:rPr>
        <w:t>sr</w:t>
      </w:r>
      <w:r w:rsidRPr="003B6E4E">
        <w:rPr>
          <w:sz w:val="24"/>
          <w:szCs w:val="24"/>
        </w:rPr>
        <w:t>c</w:t>
      </w:r>
      <w:proofErr w:type="spellEnd"/>
      <w:r w:rsidRPr="003B6E4E">
        <w:rPr>
          <w:sz w:val="24"/>
          <w:szCs w:val="24"/>
        </w:rPr>
        <w:t xml:space="preserve"> file </w:t>
      </w:r>
    </w:p>
    <w:p w14:paraId="7F7CA2CD" w14:textId="7531D31F" w:rsidR="000525A7" w:rsidRDefault="003B6E4E">
      <w:pPr>
        <w:pStyle w:val="3"/>
        <w:numPr>
          <w:ilvl w:val="0"/>
          <w:numId w:val="2"/>
        </w:numPr>
      </w:pPr>
      <w:r w:rsidRPr="003B6E4E">
        <w:rPr>
          <w:sz w:val="24"/>
          <w:szCs w:val="24"/>
        </w:rPr>
        <w:t>Compile in workspace</w:t>
      </w:r>
    </w:p>
    <w:p w14:paraId="6B7E7F7E" w14:textId="77777777" w:rsidR="000525A7" w:rsidRDefault="00000000">
      <w:r>
        <w:rPr>
          <w:rFonts w:hint="eastAsia"/>
        </w:rPr>
        <w:t xml:space="preserve">cd </w:t>
      </w:r>
      <w:proofErr w:type="spellStart"/>
      <w:r>
        <w:rPr>
          <w:rFonts w:hint="eastAsia"/>
        </w:rPr>
        <w:t>project_</w:t>
      </w:r>
      <w:r>
        <w:t>ws</w:t>
      </w:r>
      <w:proofErr w:type="spellEnd"/>
      <w:r>
        <w:t>/</w:t>
      </w:r>
      <w:proofErr w:type="spellStart"/>
      <w:r>
        <w:rPr>
          <w:rFonts w:hint="eastAsia"/>
        </w:rPr>
        <w:t>sr</w:t>
      </w:r>
      <w:r>
        <w:t>c</w:t>
      </w:r>
      <w:proofErr w:type="spellEnd"/>
      <w:r>
        <w:rPr>
          <w:rFonts w:hint="eastAsia"/>
        </w:rPr>
        <w:t xml:space="preserve"> &amp;&amp; </w:t>
      </w:r>
      <w:proofErr w:type="spellStart"/>
      <w:r>
        <w:rPr>
          <w:rFonts w:hint="eastAsia"/>
        </w:rPr>
        <w:t>colcon</w:t>
      </w:r>
      <w:proofErr w:type="spellEnd"/>
      <w:r>
        <w:rPr>
          <w:rFonts w:hint="eastAsia"/>
        </w:rPr>
        <w:t xml:space="preserve"> build</w:t>
      </w:r>
    </w:p>
    <w:p w14:paraId="6EEDE9B3" w14:textId="77777777" w:rsidR="000525A7" w:rsidRDefault="000525A7"/>
    <w:p w14:paraId="048BE471" w14:textId="77777777" w:rsidR="000525A7" w:rsidRDefault="000525A7"/>
    <w:p w14:paraId="756D735B" w14:textId="77777777" w:rsidR="00CA22E1" w:rsidRPr="00CA22E1" w:rsidRDefault="00CA22E1">
      <w:pPr>
        <w:pStyle w:val="2"/>
        <w:numPr>
          <w:ilvl w:val="1"/>
          <w:numId w:val="1"/>
        </w:numPr>
      </w:pPr>
      <w:r w:rsidRPr="00CA22E1">
        <w:t>Instructions</w:t>
      </w:r>
    </w:p>
    <w:p w14:paraId="4FD5EDD1" w14:textId="27DE2596" w:rsidR="000525A7" w:rsidRDefault="00470C70">
      <w:pPr>
        <w:pStyle w:val="2"/>
        <w:numPr>
          <w:ilvl w:val="1"/>
          <w:numId w:val="1"/>
        </w:numPr>
      </w:pPr>
      <w:r w:rsidRPr="00470C70">
        <w:t>UVC Permission Configuration Description</w:t>
      </w:r>
    </w:p>
    <w:p w14:paraId="5D115A7E" w14:textId="2D7AB905" w:rsidR="000525A7" w:rsidRDefault="006E6973">
      <w:r w:rsidRPr="006E6973">
        <w:t xml:space="preserve">Execute setup.sh to configure the </w:t>
      </w:r>
      <w:proofErr w:type="spellStart"/>
      <w:r w:rsidRPr="006E6973">
        <w:t>uvc</w:t>
      </w:r>
      <w:proofErr w:type="spellEnd"/>
      <w:r w:rsidRPr="006E6973">
        <w:t xml:space="preserve"> permissions.</w:t>
      </w:r>
    </w:p>
    <w:p w14:paraId="7DC97F5E" w14:textId="5B50C847" w:rsidR="000525A7" w:rsidRDefault="00000000">
      <w:pPr>
        <w:pStyle w:val="2"/>
        <w:numPr>
          <w:ilvl w:val="1"/>
          <w:numId w:val="1"/>
        </w:numPr>
      </w:pP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 xml:space="preserve"> package</w:t>
      </w:r>
      <w:r w:rsidR="0052794D">
        <w:rPr>
          <w:rFonts w:hint="eastAsia"/>
        </w:rPr>
        <w:t xml:space="preserve"> </w:t>
      </w:r>
      <w:r w:rsidR="0052794D">
        <w:t>calling explanation</w:t>
      </w:r>
    </w:p>
    <w:p w14:paraId="3628330F" w14:textId="5AA5C989" w:rsidR="000525A7" w:rsidRDefault="00000000">
      <w:r>
        <w:t>1</w:t>
      </w:r>
      <w:r>
        <w:t>）</w:t>
      </w:r>
      <w:r w:rsidR="00334504" w:rsidRPr="00334504">
        <w:rPr>
          <w:b/>
          <w:bCs/>
        </w:rPr>
        <w:t>Start only</w:t>
      </w:r>
      <w:r w:rsidR="00334504">
        <w:t xml:space="preserve"> </w:t>
      </w:r>
      <w:r>
        <w:t xml:space="preserve">Synexens ROS </w:t>
      </w:r>
      <w:r>
        <w:rPr>
          <w:rFonts w:hint="eastAsia"/>
        </w:rPr>
        <w:t>Node</w:t>
      </w:r>
      <w:r>
        <w:t xml:space="preserve">: $ </w:t>
      </w:r>
      <w:r>
        <w:rPr>
          <w:rFonts w:hint="eastAsia"/>
        </w:rPr>
        <w:t xml:space="preserve">ros2 launch </w:t>
      </w:r>
      <w:proofErr w:type="spellStart"/>
      <w:r>
        <w:rPr>
          <w:rFonts w:hint="eastAsia"/>
        </w:rPr>
        <w:t>synexens_package</w:t>
      </w:r>
      <w:proofErr w:type="spellEnd"/>
      <w:r>
        <w:t xml:space="preserve"> driver</w:t>
      </w:r>
      <w:r>
        <w:rPr>
          <w:rFonts w:hint="eastAsia"/>
        </w:rPr>
        <w:t>_</w:t>
      </w:r>
      <w:r>
        <w:t>launch</w:t>
      </w:r>
      <w:r>
        <w:rPr>
          <w:rFonts w:hint="eastAsia"/>
        </w:rPr>
        <w:t>.py</w:t>
      </w:r>
    </w:p>
    <w:p w14:paraId="3F3B8E4E" w14:textId="5EB0C8D7" w:rsidR="000525A7" w:rsidRDefault="00000000">
      <w:r>
        <w:t>2</w:t>
      </w:r>
      <w:r>
        <w:t>）</w:t>
      </w:r>
      <w:r w:rsidR="00334504" w:rsidRPr="00334504">
        <w:rPr>
          <w:b/>
          <w:bCs/>
        </w:rPr>
        <w:t xml:space="preserve">Start </w:t>
      </w:r>
      <w:r>
        <w:t xml:space="preserve">Synexens ROS </w:t>
      </w:r>
      <w:r>
        <w:rPr>
          <w:rFonts w:hint="eastAsia"/>
        </w:rPr>
        <w:t>Node</w:t>
      </w:r>
      <w:r>
        <w:t>和</w:t>
      </w:r>
      <w:r>
        <w:t>rviz</w:t>
      </w:r>
      <w:r>
        <w:rPr>
          <w:rFonts w:hint="eastAsia"/>
        </w:rPr>
        <w:t>2</w:t>
      </w:r>
      <w:r>
        <w:t xml:space="preserve">: $ </w:t>
      </w:r>
      <w:r>
        <w:rPr>
          <w:rFonts w:hint="eastAsia"/>
        </w:rPr>
        <w:t xml:space="preserve">ros2 launch </w:t>
      </w:r>
      <w:proofErr w:type="spellStart"/>
      <w:r>
        <w:rPr>
          <w:rFonts w:hint="eastAsia"/>
        </w:rPr>
        <w:t>synexens_</w:t>
      </w:r>
      <w:proofErr w:type="gramStart"/>
      <w:r>
        <w:rPr>
          <w:rFonts w:hint="eastAsia"/>
        </w:rPr>
        <w:t>package</w:t>
      </w:r>
      <w:proofErr w:type="spellEnd"/>
      <w:r>
        <w:t xml:space="preserve">  viewer</w:t>
      </w:r>
      <w:r>
        <w:rPr>
          <w:rFonts w:hint="eastAsia"/>
        </w:rPr>
        <w:t>_</w:t>
      </w:r>
      <w:r>
        <w:t>launch</w:t>
      </w:r>
      <w:r>
        <w:rPr>
          <w:rFonts w:hint="eastAsia"/>
        </w:rPr>
        <w:t>.py</w:t>
      </w:r>
      <w:proofErr w:type="gramEnd"/>
    </w:p>
    <w:p w14:paraId="6ACF2797" w14:textId="467ADAA9" w:rsidR="000525A7" w:rsidRDefault="002A6945">
      <w:pPr>
        <w:pStyle w:val="2"/>
        <w:numPr>
          <w:ilvl w:val="1"/>
          <w:numId w:val="1"/>
        </w:numPr>
      </w:pPr>
      <w:r>
        <w:rPr>
          <w:rFonts w:hint="eastAsia"/>
        </w:rPr>
        <w:t>W</w:t>
      </w:r>
      <w:r>
        <w:t xml:space="preserve">orkspace use </w:t>
      </w:r>
      <w:proofErr w:type="spellStart"/>
      <w:r>
        <w:rPr>
          <w:rFonts w:hint="eastAsia"/>
        </w:rPr>
        <w:t>synexens_package</w:t>
      </w:r>
      <w:proofErr w:type="spellEnd"/>
    </w:p>
    <w:p w14:paraId="282EC338" w14:textId="77777777" w:rsidR="000525A7" w:rsidRDefault="00000000">
      <w:r>
        <w:rPr>
          <w:rFonts w:hint="eastAsia"/>
        </w:rPr>
        <w:t xml:space="preserve">$ cd </w:t>
      </w:r>
      <w:proofErr w:type="spellStart"/>
      <w:r>
        <w:rPr>
          <w:rFonts w:hint="eastAsia"/>
        </w:rPr>
        <w:t>project_w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rc</w:t>
      </w:r>
      <w:proofErr w:type="spellEnd"/>
    </w:p>
    <w:p w14:paraId="2503FC75" w14:textId="77777777" w:rsidR="000525A7" w:rsidRDefault="00000000">
      <w:r>
        <w:rPr>
          <w:rFonts w:hint="eastAsia"/>
        </w:rPr>
        <w:t>$ . install/</w:t>
      </w:r>
      <w:proofErr w:type="spellStart"/>
      <w:r>
        <w:rPr>
          <w:rFonts w:hint="eastAsia"/>
        </w:rPr>
        <w:t>setup.bash</w:t>
      </w:r>
      <w:proofErr w:type="spellEnd"/>
    </w:p>
    <w:p w14:paraId="24F8E86D" w14:textId="77777777" w:rsidR="000525A7" w:rsidRDefault="00000000">
      <w:r>
        <w:rPr>
          <w:rFonts w:hint="eastAsia"/>
        </w:rPr>
        <w:t xml:space="preserve">$ ros2 launch </w:t>
      </w:r>
      <w:proofErr w:type="spellStart"/>
      <w:r>
        <w:rPr>
          <w:rFonts w:hint="eastAsia"/>
        </w:rPr>
        <w:t>synexens_package</w:t>
      </w:r>
      <w:proofErr w:type="spellEnd"/>
      <w:r>
        <w:t xml:space="preserve"> driver</w:t>
      </w:r>
      <w:r>
        <w:rPr>
          <w:rFonts w:hint="eastAsia"/>
        </w:rPr>
        <w:t>_</w:t>
      </w:r>
      <w:r>
        <w:t>launch</w:t>
      </w:r>
      <w:r>
        <w:rPr>
          <w:rFonts w:hint="eastAsia"/>
        </w:rPr>
        <w:t>.py</w:t>
      </w:r>
    </w:p>
    <w:p w14:paraId="7BF961DB" w14:textId="3F3EAF41" w:rsidR="000525A7" w:rsidRDefault="00000000">
      <w:pPr>
        <w:pStyle w:val="2"/>
        <w:numPr>
          <w:ilvl w:val="1"/>
          <w:numId w:val="1"/>
        </w:numPr>
      </w:pPr>
      <w:proofErr w:type="spellStart"/>
      <w:r>
        <w:rPr>
          <w:rFonts w:hint="eastAsia"/>
        </w:rPr>
        <w:t>synexens_package</w:t>
      </w:r>
      <w:proofErr w:type="spellEnd"/>
      <w:r w:rsidR="0012673D">
        <w:rPr>
          <w:rFonts w:hint="eastAsia"/>
        </w:rPr>
        <w:t xml:space="preserve"> </w:t>
      </w:r>
      <w:r w:rsidR="0012673D">
        <w:t>provided</w:t>
      </w:r>
      <w:r w:rsidR="0012673D">
        <w:rPr>
          <w:rFonts w:hint="eastAsia"/>
        </w:rPr>
        <w:t xml:space="preserve"> </w:t>
      </w:r>
      <w:r>
        <w:rPr>
          <w:rFonts w:hint="eastAsia"/>
        </w:rPr>
        <w:t>topic</w:t>
      </w:r>
    </w:p>
    <w:p w14:paraId="292BFA9B" w14:textId="77777777" w:rsidR="000525A7" w:rsidRDefault="00000000">
      <w:r>
        <w:rPr>
          <w:rFonts w:hint="eastAsia"/>
        </w:rPr>
        <w:t>/depth/</w:t>
      </w:r>
      <w:proofErr w:type="spellStart"/>
      <w:r>
        <w:rPr>
          <w:rFonts w:hint="eastAsia"/>
        </w:rPr>
        <w:t>camera_info</w:t>
      </w:r>
      <w:proofErr w:type="spellEnd"/>
    </w:p>
    <w:p w14:paraId="1739E374" w14:textId="77777777" w:rsidR="000525A7" w:rsidRDefault="00000000">
      <w:r>
        <w:rPr>
          <w:rFonts w:hint="eastAsia"/>
        </w:rPr>
        <w:t>/depth/</w:t>
      </w:r>
      <w:proofErr w:type="spellStart"/>
      <w:r>
        <w:rPr>
          <w:rFonts w:hint="eastAsia"/>
        </w:rPr>
        <w:t>image_raw</w:t>
      </w:r>
      <w:proofErr w:type="spellEnd"/>
    </w:p>
    <w:p w14:paraId="22D79622" w14:textId="77777777" w:rsidR="000525A7" w:rsidRDefault="00000000">
      <w:r>
        <w:rPr>
          <w:rFonts w:hint="eastAsia"/>
        </w:rPr>
        <w:t>/</w:t>
      </w:r>
      <w:proofErr w:type="spellStart"/>
      <w:r>
        <w:rPr>
          <w:rFonts w:hint="eastAsia"/>
        </w:rPr>
        <w:t>i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amera_info</w:t>
      </w:r>
      <w:proofErr w:type="spellEnd"/>
    </w:p>
    <w:p w14:paraId="43A76AA5" w14:textId="77777777" w:rsidR="000525A7" w:rsidRDefault="00000000">
      <w:r>
        <w:rPr>
          <w:rFonts w:hint="eastAsia"/>
        </w:rPr>
        <w:t>/</w:t>
      </w:r>
      <w:proofErr w:type="spellStart"/>
      <w:r>
        <w:rPr>
          <w:rFonts w:hint="eastAsia"/>
        </w:rPr>
        <w:t>i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mage_raw</w:t>
      </w:r>
      <w:proofErr w:type="spellEnd"/>
    </w:p>
    <w:p w14:paraId="08B3230C" w14:textId="77777777" w:rsidR="000525A7" w:rsidRDefault="00000000">
      <w:r>
        <w:rPr>
          <w:rFonts w:hint="eastAsia"/>
        </w:rPr>
        <w:t>/</w:t>
      </w:r>
      <w:proofErr w:type="spellStart"/>
      <w:proofErr w:type="gramStart"/>
      <w:r>
        <w:rPr>
          <w:rFonts w:hint="eastAsia"/>
        </w:rPr>
        <w:t>parameter</w:t>
      </w:r>
      <w:proofErr w:type="gramEnd"/>
      <w:r>
        <w:rPr>
          <w:rFonts w:hint="eastAsia"/>
        </w:rPr>
        <w:t>_events</w:t>
      </w:r>
      <w:proofErr w:type="spellEnd"/>
    </w:p>
    <w:p w14:paraId="5B543470" w14:textId="77777777" w:rsidR="000525A7" w:rsidRDefault="00000000">
      <w:r>
        <w:rPr>
          <w:rFonts w:hint="eastAsia"/>
        </w:rPr>
        <w:t>/points2</w:t>
      </w:r>
    </w:p>
    <w:p w14:paraId="486C858D" w14:textId="77777777" w:rsidR="000525A7" w:rsidRDefault="00000000">
      <w:r>
        <w:rPr>
          <w:rFonts w:hint="eastAsia"/>
        </w:rPr>
        <w:t>/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amera_info</w:t>
      </w:r>
      <w:proofErr w:type="spellEnd"/>
    </w:p>
    <w:p w14:paraId="064C5C66" w14:textId="77777777" w:rsidR="000525A7" w:rsidRDefault="00000000">
      <w:r>
        <w:rPr>
          <w:rFonts w:hint="eastAsia"/>
        </w:rPr>
        <w:t>/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mage_raw</w:t>
      </w:r>
      <w:proofErr w:type="spellEnd"/>
    </w:p>
    <w:p w14:paraId="21356E79" w14:textId="0EDB76EC" w:rsidR="002E57E2" w:rsidRDefault="00000000" w:rsidP="002E57E2">
      <w:pPr>
        <w:pStyle w:val="2"/>
        <w:numPr>
          <w:ilvl w:val="1"/>
          <w:numId w:val="1"/>
        </w:numPr>
      </w:pPr>
      <w:proofErr w:type="spellStart"/>
      <w:r>
        <w:rPr>
          <w:rFonts w:hint="eastAsia"/>
        </w:rPr>
        <w:lastRenderedPageBreak/>
        <w:t>synexens_package</w:t>
      </w:r>
      <w:proofErr w:type="spellEnd"/>
      <w:r w:rsidR="0093720F">
        <w:t xml:space="preserve"> provided parameters functions</w:t>
      </w:r>
    </w:p>
    <w:p w14:paraId="5143841D" w14:textId="39A558CB" w:rsidR="000525A7" w:rsidRDefault="002E57E2">
      <w:r w:rsidRPr="002E57E2">
        <w:t>ROS provides the parameter server function [ROS Parameters] of configuring parameters at startup. We have defined some parameters that can be configured at launch. For details, please refer to driver_ The launch.py file.</w:t>
      </w:r>
    </w:p>
    <w:p w14:paraId="26303E34" w14:textId="6DC4AE20" w:rsidR="000525A7" w:rsidRDefault="00C03037">
      <w:pPr>
        <w:pStyle w:val="1"/>
        <w:numPr>
          <w:ilvl w:val="0"/>
          <w:numId w:val="1"/>
        </w:numPr>
      </w:pPr>
      <w:r>
        <w:t>Note</w:t>
      </w:r>
    </w:p>
    <w:p w14:paraId="23CF196C" w14:textId="6F06BE6B" w:rsidR="000525A7" w:rsidRDefault="00000000">
      <w:pPr>
        <w:pStyle w:val="2"/>
        <w:numPr>
          <w:ilvl w:val="1"/>
          <w:numId w:val="1"/>
        </w:numPr>
      </w:pPr>
      <w:proofErr w:type="spellStart"/>
      <w:r>
        <w:rPr>
          <w:rFonts w:hint="eastAsia"/>
        </w:rPr>
        <w:t>PointCloud</w:t>
      </w:r>
      <w:proofErr w:type="spellEnd"/>
      <w:r w:rsidR="00C03037">
        <w:rPr>
          <w:rFonts w:hint="eastAsia"/>
        </w:rPr>
        <w:t xml:space="preserve"> </w:t>
      </w:r>
      <w:r w:rsidR="00C03037">
        <w:t>size</w:t>
      </w:r>
    </w:p>
    <w:p w14:paraId="20CAE493" w14:textId="22AF8C68" w:rsidR="00670E22" w:rsidRDefault="00670E22"/>
    <w:p w14:paraId="43AA43AE" w14:textId="1A7065D3" w:rsidR="00670E22" w:rsidRDefault="00670E22">
      <w:r w:rsidRPr="00670E22">
        <w:t xml:space="preserve">Due to the display problem of rviz2 point cloud, the actual </w:t>
      </w:r>
      <w:proofErr w:type="spellStart"/>
      <w:r w:rsidRPr="00670E22">
        <w:t>PointCloud</w:t>
      </w:r>
      <w:proofErr w:type="spellEnd"/>
      <w:r w:rsidRPr="00670E22">
        <w:t xml:space="preserve"> is 1000 times larger than that in ros2. The size difference between the point cloud saved by </w:t>
      </w:r>
      <w:proofErr w:type="spellStart"/>
      <w:r w:rsidRPr="00670E22">
        <w:t>gui</w:t>
      </w:r>
      <w:proofErr w:type="spellEnd"/>
      <w:r w:rsidRPr="00670E22">
        <w:t xml:space="preserve"> and the point cloud saved by </w:t>
      </w:r>
      <w:proofErr w:type="spellStart"/>
      <w:r w:rsidRPr="00670E22">
        <w:t>ros</w:t>
      </w:r>
      <w:proofErr w:type="spellEnd"/>
      <w:r w:rsidRPr="00670E22">
        <w:t xml:space="preserve"> is 1000</w:t>
      </w:r>
      <w:r w:rsidR="00DB3D4B">
        <w:t>.</w:t>
      </w:r>
    </w:p>
    <w:p w14:paraId="6D049BF4" w14:textId="77777777" w:rsidR="000525A7" w:rsidRDefault="000525A7"/>
    <w:p w14:paraId="64DFCA69" w14:textId="77777777" w:rsidR="000525A7" w:rsidRDefault="000525A7"/>
    <w:p w14:paraId="78651833" w14:textId="77777777" w:rsidR="000525A7" w:rsidRDefault="000525A7"/>
    <w:p w14:paraId="595E589B" w14:textId="77777777" w:rsidR="000525A7" w:rsidRDefault="000525A7"/>
    <w:p w14:paraId="137A2AB9" w14:textId="77777777" w:rsidR="000525A7" w:rsidRDefault="000525A7"/>
    <w:p w14:paraId="50C5AAB6" w14:textId="77777777" w:rsidR="000525A7" w:rsidRDefault="000525A7"/>
    <w:p w14:paraId="4A32E81A" w14:textId="77777777" w:rsidR="000525A7" w:rsidRDefault="000525A7"/>
    <w:sectPr w:rsidR="000525A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ED10" w14:textId="77777777" w:rsidR="00C4750C" w:rsidRDefault="00C4750C" w:rsidP="00A64A4D">
      <w:r>
        <w:separator/>
      </w:r>
    </w:p>
  </w:endnote>
  <w:endnote w:type="continuationSeparator" w:id="0">
    <w:p w14:paraId="29EA2A94" w14:textId="77777777" w:rsidR="00C4750C" w:rsidRDefault="00C4750C" w:rsidP="00A6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69E2" w14:textId="001423C2" w:rsidR="00A64A4D" w:rsidRDefault="00DC05C2" w:rsidP="00A64A4D">
    <w:pPr>
      <w:pStyle w:val="a3"/>
      <w:jc w:val="right"/>
    </w:pPr>
    <w:r>
      <w:ptab w:relativeTo="margin" w:alignment="center" w:leader="none"/>
    </w:r>
    <w:r>
      <w:ptab w:relativeTo="margin" w:alignment="right" w:leader="none"/>
    </w:r>
    <w:r>
      <w:rPr>
        <w:b/>
        <w:bCs/>
        <w:color w:val="A6A6A6" w:themeColor="background1" w:themeShade="A6"/>
        <w:sz w:val="15"/>
        <w:szCs w:val="15"/>
      </w:rPr>
      <w:t xml:space="preserve">Copyright © Synexen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53F1" w14:textId="77777777" w:rsidR="00C4750C" w:rsidRDefault="00C4750C" w:rsidP="00A64A4D">
      <w:r>
        <w:separator/>
      </w:r>
    </w:p>
  </w:footnote>
  <w:footnote w:type="continuationSeparator" w:id="0">
    <w:p w14:paraId="645FB823" w14:textId="77777777" w:rsidR="00C4750C" w:rsidRDefault="00C4750C" w:rsidP="00A64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18F7DA"/>
    <w:multiLevelType w:val="multilevel"/>
    <w:tmpl w:val="9E18F7D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286BD4E"/>
    <w:multiLevelType w:val="singleLevel"/>
    <w:tmpl w:val="7286BD4E"/>
    <w:lvl w:ilvl="0">
      <w:start w:val="1"/>
      <w:numFmt w:val="lowerLetter"/>
      <w:suff w:val="space"/>
      <w:lvlText w:val="%1."/>
      <w:lvlJc w:val="left"/>
    </w:lvl>
  </w:abstractNum>
  <w:num w:numId="1" w16cid:durableId="1419987373">
    <w:abstractNumId w:val="0"/>
  </w:num>
  <w:num w:numId="2" w16cid:durableId="768737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ZhYTFkZDRiNWY2N2Q2MGVmNWM1ZDUzNzUzNzU4MzYifQ=="/>
  </w:docVars>
  <w:rsids>
    <w:rsidRoot w:val="00172A27"/>
    <w:rsid w:val="000525A7"/>
    <w:rsid w:val="0012673D"/>
    <w:rsid w:val="00172A27"/>
    <w:rsid w:val="00214B6C"/>
    <w:rsid w:val="00230AB0"/>
    <w:rsid w:val="00294A18"/>
    <w:rsid w:val="002A6945"/>
    <w:rsid w:val="002E57E2"/>
    <w:rsid w:val="002F6DE7"/>
    <w:rsid w:val="00305C48"/>
    <w:rsid w:val="00334504"/>
    <w:rsid w:val="00381327"/>
    <w:rsid w:val="003B6E4E"/>
    <w:rsid w:val="00470C70"/>
    <w:rsid w:val="0052794D"/>
    <w:rsid w:val="005548F0"/>
    <w:rsid w:val="0055636F"/>
    <w:rsid w:val="005F4D86"/>
    <w:rsid w:val="00602E20"/>
    <w:rsid w:val="00670E22"/>
    <w:rsid w:val="006766A7"/>
    <w:rsid w:val="006B618C"/>
    <w:rsid w:val="006D75E7"/>
    <w:rsid w:val="006E6973"/>
    <w:rsid w:val="0070498E"/>
    <w:rsid w:val="00785DF3"/>
    <w:rsid w:val="007E2BCB"/>
    <w:rsid w:val="00811B5E"/>
    <w:rsid w:val="008E5CB1"/>
    <w:rsid w:val="00913865"/>
    <w:rsid w:val="00927E0E"/>
    <w:rsid w:val="00933ABD"/>
    <w:rsid w:val="0093720F"/>
    <w:rsid w:val="0098257B"/>
    <w:rsid w:val="00A17EDD"/>
    <w:rsid w:val="00A20DD0"/>
    <w:rsid w:val="00A64A4D"/>
    <w:rsid w:val="00AC0DA5"/>
    <w:rsid w:val="00B466BD"/>
    <w:rsid w:val="00B51750"/>
    <w:rsid w:val="00C03037"/>
    <w:rsid w:val="00C45503"/>
    <w:rsid w:val="00C4750C"/>
    <w:rsid w:val="00CA22E1"/>
    <w:rsid w:val="00CE0006"/>
    <w:rsid w:val="00D35993"/>
    <w:rsid w:val="00D72CF1"/>
    <w:rsid w:val="00D92607"/>
    <w:rsid w:val="00DB3D4B"/>
    <w:rsid w:val="00DC05C2"/>
    <w:rsid w:val="00E8000A"/>
    <w:rsid w:val="00FC3256"/>
    <w:rsid w:val="01B26B6A"/>
    <w:rsid w:val="01F3094C"/>
    <w:rsid w:val="0236335D"/>
    <w:rsid w:val="02663C42"/>
    <w:rsid w:val="02F32FFC"/>
    <w:rsid w:val="030F21D6"/>
    <w:rsid w:val="036174DB"/>
    <w:rsid w:val="036D5657"/>
    <w:rsid w:val="03886CAB"/>
    <w:rsid w:val="04143DFA"/>
    <w:rsid w:val="04170404"/>
    <w:rsid w:val="051F3D3A"/>
    <w:rsid w:val="05ED7736"/>
    <w:rsid w:val="064222D0"/>
    <w:rsid w:val="065B15E4"/>
    <w:rsid w:val="071B1845"/>
    <w:rsid w:val="07D52987"/>
    <w:rsid w:val="08167EB9"/>
    <w:rsid w:val="083B791F"/>
    <w:rsid w:val="085F0F7F"/>
    <w:rsid w:val="087D7F38"/>
    <w:rsid w:val="08923B7D"/>
    <w:rsid w:val="08D767A2"/>
    <w:rsid w:val="08E93EB0"/>
    <w:rsid w:val="09075A53"/>
    <w:rsid w:val="09112A2E"/>
    <w:rsid w:val="095B087A"/>
    <w:rsid w:val="0968353F"/>
    <w:rsid w:val="097F63A1"/>
    <w:rsid w:val="09B94F9F"/>
    <w:rsid w:val="09F26FCC"/>
    <w:rsid w:val="0AA826D6"/>
    <w:rsid w:val="0B854033"/>
    <w:rsid w:val="0B903ADE"/>
    <w:rsid w:val="0B9B45B4"/>
    <w:rsid w:val="0C017795"/>
    <w:rsid w:val="0C782D8D"/>
    <w:rsid w:val="0C8D37D3"/>
    <w:rsid w:val="0C9462C4"/>
    <w:rsid w:val="0CBF73F8"/>
    <w:rsid w:val="0CEF3474"/>
    <w:rsid w:val="0D2D431B"/>
    <w:rsid w:val="0E22633F"/>
    <w:rsid w:val="0E471B04"/>
    <w:rsid w:val="0E50762C"/>
    <w:rsid w:val="0E5C69AF"/>
    <w:rsid w:val="0E886B24"/>
    <w:rsid w:val="0EF13875"/>
    <w:rsid w:val="0F421593"/>
    <w:rsid w:val="0F4F39E8"/>
    <w:rsid w:val="0F587F2E"/>
    <w:rsid w:val="0F8D443F"/>
    <w:rsid w:val="107E484D"/>
    <w:rsid w:val="110D7FFD"/>
    <w:rsid w:val="110F60A0"/>
    <w:rsid w:val="11380DED"/>
    <w:rsid w:val="114E6065"/>
    <w:rsid w:val="11731ED8"/>
    <w:rsid w:val="117C1A53"/>
    <w:rsid w:val="11C26642"/>
    <w:rsid w:val="12446AA6"/>
    <w:rsid w:val="125B488D"/>
    <w:rsid w:val="130F5C30"/>
    <w:rsid w:val="131B6383"/>
    <w:rsid w:val="1353582B"/>
    <w:rsid w:val="138B5A2A"/>
    <w:rsid w:val="144F774B"/>
    <w:rsid w:val="14572AF6"/>
    <w:rsid w:val="14C111AC"/>
    <w:rsid w:val="155B0BCF"/>
    <w:rsid w:val="159266A5"/>
    <w:rsid w:val="16753172"/>
    <w:rsid w:val="167E0A15"/>
    <w:rsid w:val="16AB066F"/>
    <w:rsid w:val="176522C3"/>
    <w:rsid w:val="17934E73"/>
    <w:rsid w:val="17B54E2F"/>
    <w:rsid w:val="17F22E40"/>
    <w:rsid w:val="17F951D5"/>
    <w:rsid w:val="18982224"/>
    <w:rsid w:val="18E1136C"/>
    <w:rsid w:val="19355CC5"/>
    <w:rsid w:val="196A6842"/>
    <w:rsid w:val="19901C51"/>
    <w:rsid w:val="1A2E4BEE"/>
    <w:rsid w:val="1B0A5FB8"/>
    <w:rsid w:val="1BF15280"/>
    <w:rsid w:val="1C005B84"/>
    <w:rsid w:val="1C2D73AE"/>
    <w:rsid w:val="1CCF0C6B"/>
    <w:rsid w:val="1CE01272"/>
    <w:rsid w:val="1D484219"/>
    <w:rsid w:val="1D825F6F"/>
    <w:rsid w:val="1DD122B5"/>
    <w:rsid w:val="1DEA7BFF"/>
    <w:rsid w:val="1E69138C"/>
    <w:rsid w:val="1EA305EF"/>
    <w:rsid w:val="1F4849A4"/>
    <w:rsid w:val="1FBB5900"/>
    <w:rsid w:val="200870FE"/>
    <w:rsid w:val="20D34741"/>
    <w:rsid w:val="21433A33"/>
    <w:rsid w:val="21466CC1"/>
    <w:rsid w:val="21C916A0"/>
    <w:rsid w:val="21CC3D6A"/>
    <w:rsid w:val="22D622C7"/>
    <w:rsid w:val="233A662C"/>
    <w:rsid w:val="23BE6FD5"/>
    <w:rsid w:val="23F52C20"/>
    <w:rsid w:val="249D2216"/>
    <w:rsid w:val="249E27F9"/>
    <w:rsid w:val="254A4637"/>
    <w:rsid w:val="255D0A7D"/>
    <w:rsid w:val="25A83607"/>
    <w:rsid w:val="25DC3954"/>
    <w:rsid w:val="263162FA"/>
    <w:rsid w:val="264E1456"/>
    <w:rsid w:val="26633E71"/>
    <w:rsid w:val="26885747"/>
    <w:rsid w:val="26A349F2"/>
    <w:rsid w:val="26AA1AA0"/>
    <w:rsid w:val="26AA7CF2"/>
    <w:rsid w:val="26B90F31"/>
    <w:rsid w:val="27081AFF"/>
    <w:rsid w:val="275070A9"/>
    <w:rsid w:val="27784198"/>
    <w:rsid w:val="278250AC"/>
    <w:rsid w:val="27893DAB"/>
    <w:rsid w:val="27AD1097"/>
    <w:rsid w:val="27B3110D"/>
    <w:rsid w:val="27C12DBC"/>
    <w:rsid w:val="27C23AD2"/>
    <w:rsid w:val="27D8088F"/>
    <w:rsid w:val="28500425"/>
    <w:rsid w:val="28845678"/>
    <w:rsid w:val="28BA0FCC"/>
    <w:rsid w:val="29D67050"/>
    <w:rsid w:val="2A524929"/>
    <w:rsid w:val="2A7A5407"/>
    <w:rsid w:val="2A9A0875"/>
    <w:rsid w:val="2AAC2D93"/>
    <w:rsid w:val="2AE65071"/>
    <w:rsid w:val="2B342177"/>
    <w:rsid w:val="2B3F10C0"/>
    <w:rsid w:val="2B844556"/>
    <w:rsid w:val="2B9A0237"/>
    <w:rsid w:val="2BC25ADE"/>
    <w:rsid w:val="2C5D1363"/>
    <w:rsid w:val="2C737935"/>
    <w:rsid w:val="2CCB2770"/>
    <w:rsid w:val="2D5D3C8D"/>
    <w:rsid w:val="2E3C614A"/>
    <w:rsid w:val="2E8452CD"/>
    <w:rsid w:val="2F53041D"/>
    <w:rsid w:val="2F9B45D4"/>
    <w:rsid w:val="2FAC1529"/>
    <w:rsid w:val="2FAD520D"/>
    <w:rsid w:val="300C7328"/>
    <w:rsid w:val="301C610F"/>
    <w:rsid w:val="30226A8A"/>
    <w:rsid w:val="30260D7D"/>
    <w:rsid w:val="3041682B"/>
    <w:rsid w:val="308A02AF"/>
    <w:rsid w:val="30BB7196"/>
    <w:rsid w:val="310B3869"/>
    <w:rsid w:val="31AD68E8"/>
    <w:rsid w:val="31B354C9"/>
    <w:rsid w:val="324A05DB"/>
    <w:rsid w:val="32E73748"/>
    <w:rsid w:val="33356B95"/>
    <w:rsid w:val="333F5835"/>
    <w:rsid w:val="33684842"/>
    <w:rsid w:val="34076784"/>
    <w:rsid w:val="342D4419"/>
    <w:rsid w:val="34917B4B"/>
    <w:rsid w:val="36363350"/>
    <w:rsid w:val="36747A1D"/>
    <w:rsid w:val="36E55A02"/>
    <w:rsid w:val="37227431"/>
    <w:rsid w:val="376A5886"/>
    <w:rsid w:val="376C4F8C"/>
    <w:rsid w:val="378453FB"/>
    <w:rsid w:val="37D42E21"/>
    <w:rsid w:val="37D921E5"/>
    <w:rsid w:val="380477ED"/>
    <w:rsid w:val="38A327F3"/>
    <w:rsid w:val="38EA6FCF"/>
    <w:rsid w:val="39017B01"/>
    <w:rsid w:val="390A2D8A"/>
    <w:rsid w:val="392C4A73"/>
    <w:rsid w:val="39353D3F"/>
    <w:rsid w:val="395562DD"/>
    <w:rsid w:val="39BE663C"/>
    <w:rsid w:val="39E14020"/>
    <w:rsid w:val="3A9B19D4"/>
    <w:rsid w:val="3AF92B9E"/>
    <w:rsid w:val="3B1D4ADF"/>
    <w:rsid w:val="3B9D4A05"/>
    <w:rsid w:val="3BA74056"/>
    <w:rsid w:val="3BD91C6D"/>
    <w:rsid w:val="3C374FFE"/>
    <w:rsid w:val="3C9B6888"/>
    <w:rsid w:val="3CDE431B"/>
    <w:rsid w:val="3CE82E09"/>
    <w:rsid w:val="3CFF3EC8"/>
    <w:rsid w:val="3D7A6E34"/>
    <w:rsid w:val="3DB57B1A"/>
    <w:rsid w:val="3E6358F6"/>
    <w:rsid w:val="3E7C7F11"/>
    <w:rsid w:val="3E8926E5"/>
    <w:rsid w:val="3E99057E"/>
    <w:rsid w:val="3ED23E32"/>
    <w:rsid w:val="3EEE5831"/>
    <w:rsid w:val="3F626DEF"/>
    <w:rsid w:val="3FAA7255"/>
    <w:rsid w:val="3FBD063E"/>
    <w:rsid w:val="3FC01318"/>
    <w:rsid w:val="3FE406A9"/>
    <w:rsid w:val="401A50C7"/>
    <w:rsid w:val="403A6FDC"/>
    <w:rsid w:val="408B3189"/>
    <w:rsid w:val="40C379C4"/>
    <w:rsid w:val="41C332B1"/>
    <w:rsid w:val="422420A8"/>
    <w:rsid w:val="423E4471"/>
    <w:rsid w:val="42405758"/>
    <w:rsid w:val="42ED2CF0"/>
    <w:rsid w:val="430F2F5F"/>
    <w:rsid w:val="433077A6"/>
    <w:rsid w:val="43CF137B"/>
    <w:rsid w:val="44F6057D"/>
    <w:rsid w:val="453F2418"/>
    <w:rsid w:val="46044620"/>
    <w:rsid w:val="46050649"/>
    <w:rsid w:val="46897881"/>
    <w:rsid w:val="47147F42"/>
    <w:rsid w:val="474567C5"/>
    <w:rsid w:val="4748551F"/>
    <w:rsid w:val="479B16C9"/>
    <w:rsid w:val="47A720A8"/>
    <w:rsid w:val="47CA663D"/>
    <w:rsid w:val="48304942"/>
    <w:rsid w:val="48454ADA"/>
    <w:rsid w:val="487F29FA"/>
    <w:rsid w:val="488E7CB5"/>
    <w:rsid w:val="48E2475B"/>
    <w:rsid w:val="49A625A2"/>
    <w:rsid w:val="4A317066"/>
    <w:rsid w:val="4A983B87"/>
    <w:rsid w:val="4ABC4C33"/>
    <w:rsid w:val="4B075CA1"/>
    <w:rsid w:val="4B49722A"/>
    <w:rsid w:val="4BEA5748"/>
    <w:rsid w:val="4C4079E1"/>
    <w:rsid w:val="4D180522"/>
    <w:rsid w:val="4D2505B2"/>
    <w:rsid w:val="4D36558C"/>
    <w:rsid w:val="4D5206AC"/>
    <w:rsid w:val="4D773127"/>
    <w:rsid w:val="4DBA2EC2"/>
    <w:rsid w:val="4E163A42"/>
    <w:rsid w:val="4E78495C"/>
    <w:rsid w:val="4ECF344E"/>
    <w:rsid w:val="4EE748AB"/>
    <w:rsid w:val="4FBA7E9C"/>
    <w:rsid w:val="4FCB53A6"/>
    <w:rsid w:val="4FF639B7"/>
    <w:rsid w:val="50DF6B9C"/>
    <w:rsid w:val="510850A0"/>
    <w:rsid w:val="519B2478"/>
    <w:rsid w:val="51E11F6A"/>
    <w:rsid w:val="52397B4D"/>
    <w:rsid w:val="52B633F7"/>
    <w:rsid w:val="52DF4217"/>
    <w:rsid w:val="53333BD2"/>
    <w:rsid w:val="53622107"/>
    <w:rsid w:val="53C54C16"/>
    <w:rsid w:val="53C72E20"/>
    <w:rsid w:val="54BE3E60"/>
    <w:rsid w:val="552E1A0A"/>
    <w:rsid w:val="55A51501"/>
    <w:rsid w:val="55E42BC2"/>
    <w:rsid w:val="56387685"/>
    <w:rsid w:val="567E6E66"/>
    <w:rsid w:val="57406DB1"/>
    <w:rsid w:val="581721C8"/>
    <w:rsid w:val="581806B0"/>
    <w:rsid w:val="582C7CB7"/>
    <w:rsid w:val="582F1556"/>
    <w:rsid w:val="588F297B"/>
    <w:rsid w:val="58FA6008"/>
    <w:rsid w:val="599644A1"/>
    <w:rsid w:val="59A3044D"/>
    <w:rsid w:val="59BA3FF2"/>
    <w:rsid w:val="59EE22C3"/>
    <w:rsid w:val="5A125494"/>
    <w:rsid w:val="5AF6453E"/>
    <w:rsid w:val="5B2B06FA"/>
    <w:rsid w:val="5B6D2AC1"/>
    <w:rsid w:val="5BD26DC8"/>
    <w:rsid w:val="5C5A0499"/>
    <w:rsid w:val="5C602626"/>
    <w:rsid w:val="5CC4334F"/>
    <w:rsid w:val="5CFC710F"/>
    <w:rsid w:val="5D094A6B"/>
    <w:rsid w:val="5D0C5936"/>
    <w:rsid w:val="5DAC5DE1"/>
    <w:rsid w:val="5DCB1A31"/>
    <w:rsid w:val="5E6349EF"/>
    <w:rsid w:val="5E6E797D"/>
    <w:rsid w:val="5EE21CAA"/>
    <w:rsid w:val="5EE25574"/>
    <w:rsid w:val="5EFA02D5"/>
    <w:rsid w:val="5F0E5AF8"/>
    <w:rsid w:val="5FCC6EA3"/>
    <w:rsid w:val="5FDD3295"/>
    <w:rsid w:val="604C7149"/>
    <w:rsid w:val="609A7F9A"/>
    <w:rsid w:val="60B0171C"/>
    <w:rsid w:val="60B57465"/>
    <w:rsid w:val="611B6454"/>
    <w:rsid w:val="61E758D2"/>
    <w:rsid w:val="62157258"/>
    <w:rsid w:val="62307304"/>
    <w:rsid w:val="6299063F"/>
    <w:rsid w:val="62F5677A"/>
    <w:rsid w:val="64005E6B"/>
    <w:rsid w:val="64214F93"/>
    <w:rsid w:val="647924D6"/>
    <w:rsid w:val="64C74A3A"/>
    <w:rsid w:val="64DF1D04"/>
    <w:rsid w:val="65012665"/>
    <w:rsid w:val="6531245B"/>
    <w:rsid w:val="65C21C5B"/>
    <w:rsid w:val="665C788A"/>
    <w:rsid w:val="669B6734"/>
    <w:rsid w:val="66BD74F6"/>
    <w:rsid w:val="66E14363"/>
    <w:rsid w:val="66EC51E2"/>
    <w:rsid w:val="67017091"/>
    <w:rsid w:val="670267B3"/>
    <w:rsid w:val="676034DA"/>
    <w:rsid w:val="67F2227A"/>
    <w:rsid w:val="6811509F"/>
    <w:rsid w:val="68245978"/>
    <w:rsid w:val="68A6308C"/>
    <w:rsid w:val="68D221B5"/>
    <w:rsid w:val="68D26659"/>
    <w:rsid w:val="691C78D4"/>
    <w:rsid w:val="694E55F2"/>
    <w:rsid w:val="69CD0057"/>
    <w:rsid w:val="69EA26B3"/>
    <w:rsid w:val="6A1777AD"/>
    <w:rsid w:val="6A3C6480"/>
    <w:rsid w:val="6AFB5EB0"/>
    <w:rsid w:val="6B773093"/>
    <w:rsid w:val="6C1D5E3D"/>
    <w:rsid w:val="6C2F3B9C"/>
    <w:rsid w:val="6C7A2EF5"/>
    <w:rsid w:val="6CDC7AA6"/>
    <w:rsid w:val="6D2F7442"/>
    <w:rsid w:val="6D6E61E7"/>
    <w:rsid w:val="6D741A8D"/>
    <w:rsid w:val="6D8D78DA"/>
    <w:rsid w:val="6DE87D12"/>
    <w:rsid w:val="6E1D7CE4"/>
    <w:rsid w:val="6EAD759B"/>
    <w:rsid w:val="6EED1AF7"/>
    <w:rsid w:val="6F3B34CC"/>
    <w:rsid w:val="6FD81109"/>
    <w:rsid w:val="70447D43"/>
    <w:rsid w:val="704B4FCA"/>
    <w:rsid w:val="70C84071"/>
    <w:rsid w:val="70C933F9"/>
    <w:rsid w:val="71095259"/>
    <w:rsid w:val="712946F7"/>
    <w:rsid w:val="714A22E5"/>
    <w:rsid w:val="716515DB"/>
    <w:rsid w:val="717F55E2"/>
    <w:rsid w:val="718D136F"/>
    <w:rsid w:val="7276464A"/>
    <w:rsid w:val="72814098"/>
    <w:rsid w:val="733C799F"/>
    <w:rsid w:val="73965C4B"/>
    <w:rsid w:val="739F6935"/>
    <w:rsid w:val="73CF6A1B"/>
    <w:rsid w:val="74BB2697"/>
    <w:rsid w:val="74FE35BE"/>
    <w:rsid w:val="759B0440"/>
    <w:rsid w:val="75A87880"/>
    <w:rsid w:val="75E25016"/>
    <w:rsid w:val="7682184D"/>
    <w:rsid w:val="77354FB9"/>
    <w:rsid w:val="775A6E99"/>
    <w:rsid w:val="77617567"/>
    <w:rsid w:val="779B5BC9"/>
    <w:rsid w:val="77B27D81"/>
    <w:rsid w:val="77B75315"/>
    <w:rsid w:val="77D800A0"/>
    <w:rsid w:val="77F739E6"/>
    <w:rsid w:val="7863555C"/>
    <w:rsid w:val="791912F8"/>
    <w:rsid w:val="79235A13"/>
    <w:rsid w:val="799534B7"/>
    <w:rsid w:val="79EC102C"/>
    <w:rsid w:val="7A0D74F1"/>
    <w:rsid w:val="7B58479C"/>
    <w:rsid w:val="7B5A4BD8"/>
    <w:rsid w:val="7B5A520B"/>
    <w:rsid w:val="7CC06A9D"/>
    <w:rsid w:val="7CCB0FB0"/>
    <w:rsid w:val="7DEA11BA"/>
    <w:rsid w:val="7E891110"/>
    <w:rsid w:val="7F390B71"/>
    <w:rsid w:val="7F83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ACDE6C7"/>
  <w15:docId w15:val="{1B51E94A-DBE2-472D-83B6-2E794B69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/>
    <w:lsdException w:name="Followed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pPr>
      <w:ind w:leftChars="400" w:left="840"/>
    </w:p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qFormat/>
  </w:style>
  <w:style w:type="paragraph" w:styleId="TOC2">
    <w:name w:val="toc 2"/>
    <w:basedOn w:val="a"/>
    <w:next w:val="a"/>
    <w:qFormat/>
    <w:pPr>
      <w:ind w:leftChars="200" w:left="420"/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页脚 字符"/>
    <w:basedOn w:val="a0"/>
    <w:link w:val="a3"/>
    <w:uiPriority w:val="99"/>
    <w:rsid w:val="00A64A4D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8075C7-100F-4164-9C40-550F4B07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366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长</dc:creator>
  <cp:lastModifiedBy>Cheng shiqiu</cp:lastModifiedBy>
  <cp:revision>39</cp:revision>
  <cp:lastPrinted>2023-02-22T14:05:00Z</cp:lastPrinted>
  <dcterms:created xsi:type="dcterms:W3CDTF">2022-12-14T10:13:00Z</dcterms:created>
  <dcterms:modified xsi:type="dcterms:W3CDTF">2023-02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E989A75529C4DB48E02AC4581CF94AB</vt:lpwstr>
  </property>
</Properties>
</file>